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DC547D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C547D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DC547D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bookmarkEnd w:id="0"/>
      <w:r w:rsidR="00DC547D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daňového zvýhodnenia</w:t>
      </w:r>
      <w:r w:rsidR="00DC547D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DC547D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DC547D">
        <w:rPr>
          <w:b/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DC547D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DC547D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2B" w:rsidRDefault="00166D2B" w:rsidP="00B621D3">
      <w:r>
        <w:separator/>
      </w:r>
    </w:p>
  </w:endnote>
  <w:endnote w:type="continuationSeparator" w:id="1">
    <w:p w:rsidR="00166D2B" w:rsidRDefault="00166D2B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2B" w:rsidRDefault="00166D2B" w:rsidP="00B621D3">
      <w:r>
        <w:separator/>
      </w:r>
    </w:p>
  </w:footnote>
  <w:footnote w:type="continuationSeparator" w:id="1">
    <w:p w:rsidR="00166D2B" w:rsidRDefault="00166D2B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65DD8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25B51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C547D"/>
    <w:rsid w:val="00E26388"/>
    <w:rsid w:val="00E30453"/>
    <w:rsid w:val="00E35C09"/>
    <w:rsid w:val="00E422F3"/>
    <w:rsid w:val="00E75307"/>
    <w:rsid w:val="00E96B66"/>
    <w:rsid w:val="00ED1C88"/>
    <w:rsid w:val="00ED1F5C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65DD8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link w:val="Nadpis1Char"/>
    <w:uiPriority w:val="1"/>
    <w:qFormat/>
    <w:rsid w:val="00365DD8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D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65DD8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65DD8"/>
  </w:style>
  <w:style w:type="paragraph" w:customStyle="1" w:styleId="TableParagraph">
    <w:name w:val="Table Paragraph"/>
    <w:basedOn w:val="Normln"/>
    <w:uiPriority w:val="1"/>
    <w:qFormat/>
    <w:rsid w:val="00365DD8"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21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avol</cp:lastModifiedBy>
  <cp:revision>3</cp:revision>
  <cp:lastPrinted>2022-06-29T10:10:00Z</cp:lastPrinted>
  <dcterms:created xsi:type="dcterms:W3CDTF">2022-07-10T18:21:00Z</dcterms:created>
  <dcterms:modified xsi:type="dcterms:W3CDTF">2022-07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